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39" w:rsidRPr="00D608B2" w:rsidRDefault="00FF2C39" w:rsidP="00CB718F">
      <w:pPr>
        <w:pStyle w:val="1"/>
      </w:pPr>
      <w:r w:rsidRPr="00D608B2">
        <w:t>УТВЕРЖДАЮ</w:t>
      </w:r>
    </w:p>
    <w:p w:rsidR="00FF2C39" w:rsidRPr="007E54BD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лава Североуральского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ородского округа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В.П. Матюшенко</w:t>
      </w:r>
    </w:p>
    <w:p w:rsidR="00D4346E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FB7A46" w:rsidRPr="00D4346E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D608B2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346E">
        <w:rPr>
          <w:rFonts w:ascii="Times New Roman" w:hAnsi="Times New Roman"/>
          <w:sz w:val="28"/>
          <w:szCs w:val="28"/>
        </w:rPr>
        <w:t>августа 2018 год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</w:t>
      </w: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месячника, посвященного празднованию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</w:t>
      </w:r>
      <w:r>
        <w:rPr>
          <w:rFonts w:ascii="Times New Roman" w:hAnsi="Times New Roman"/>
          <w:b/>
          <w:sz w:val="28"/>
          <w:szCs w:val="28"/>
        </w:rPr>
        <w:t xml:space="preserve">Североуральском городском округе, </w:t>
      </w:r>
    </w:p>
    <w:p w:rsidR="00D4346E" w:rsidRDefault="00D608B2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D608B2">
        <w:rPr>
          <w:rFonts w:ascii="Times New Roman" w:hAnsi="Times New Roman"/>
          <w:b/>
          <w:sz w:val="28"/>
          <w:szCs w:val="28"/>
        </w:rPr>
        <w:t xml:space="preserve">  26</w:t>
      </w:r>
      <w:proofErr w:type="gramEnd"/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 по</w:t>
      </w:r>
      <w:r w:rsidRPr="00D608B2">
        <w:rPr>
          <w:rFonts w:ascii="Times New Roman" w:hAnsi="Times New Roman"/>
          <w:b/>
          <w:sz w:val="28"/>
          <w:szCs w:val="28"/>
        </w:rPr>
        <w:t xml:space="preserve"> 02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 w:rsidR="00D4346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D4346E" w:rsidRPr="000D6C87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"/>
        <w:gridCol w:w="2253"/>
        <w:gridCol w:w="2605"/>
        <w:gridCol w:w="2215"/>
        <w:gridCol w:w="2552"/>
        <w:gridCol w:w="2410"/>
        <w:gridCol w:w="1919"/>
      </w:tblGrid>
      <w:tr w:rsidR="008B4023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56761" w:rsidRPr="000D6B86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  <w:r w:rsidR="00EA7A4B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5608" w:rsidRPr="00B564DE" w:rsidTr="008F66A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08" w:rsidRPr="000D6B86" w:rsidRDefault="0046560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DD4472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месячника, посвященного Дню пенсионера в Свердловской области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 Свердлов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 по городу Североуральску,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E93AD4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звонков по телефону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 xml:space="preserve"> «горячей линии» для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,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3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361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пн.-чт.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465608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472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исполнения утвержденного Плана мероприятий по проведению месячника, посвященного Дню пенсионера в Свердловской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E93AD4" w:rsidP="00E93AD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учёта и отчётности, информационно-правового обеспечения и кадров Дубровина Татьяна Леонидовна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8F66A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475C2F" w:rsidRDefault="00DD4472" w:rsidP="00475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DD4472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BF3A9C" w:rsidRDefault="00DD4472" w:rsidP="001C1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1C13A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DD4472" w:rsidRDefault="00DD4472" w:rsidP="001C13A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мухово, </w:t>
            </w:r>
          </w:p>
          <w:p w:rsidR="00DD4472" w:rsidRDefault="00DD4472" w:rsidP="001C13A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, </w:t>
            </w:r>
          </w:p>
          <w:p w:rsidR="00DD4472" w:rsidRPr="00BF3A9C" w:rsidRDefault="00DD4472" w:rsidP="001C13A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Каль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Клуб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DD4472" w:rsidRPr="00BF3A9C" w:rsidRDefault="00DD4472" w:rsidP="001C13AE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6" w:rsidRDefault="00736176" w:rsidP="001C13AE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715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DD4472" w:rsidRPr="00BF3A9C" w:rsidRDefault="00DD4472" w:rsidP="001C13AE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BF3A9C" w:rsidRDefault="00DD4472" w:rsidP="001C13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государственных услуг посредством использования мобильной бригадой. Информирование о положении на рынке труда, об имеющихся в банке данных вакансиях предприятий и организаций, о трудовых правах и государственных </w:t>
            </w: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рантиях в сфере занятости населения, государственных услугах, предоставляемых центром занят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2D3F61" w:rsidRDefault="00DD4472" w:rsidP="002D3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ГКУ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2D3F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вероуральский ЦЗ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BF3A9C" w:rsidRDefault="00DD4472" w:rsidP="002D3F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рудоустройства Левина Ольга Юр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ециалисты: Любовь Владимиров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ветлана Эдуардовна Баранова</w:t>
            </w:r>
          </w:p>
          <w:p w:rsidR="00DD4472" w:rsidRPr="00475C2F" w:rsidRDefault="00DD4472" w:rsidP="001C1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4380) 2-09-35</w:t>
            </w:r>
          </w:p>
        </w:tc>
      </w:tr>
      <w:tr w:rsidR="00DD4472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EE7685" w:rsidRDefault="00DD4472" w:rsidP="001C1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1C1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DD4472" w:rsidRDefault="00DD4472" w:rsidP="001C1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, 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6A341A" w:rsidRDefault="00736176" w:rsidP="001C1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6A341A" w:rsidRDefault="00DD4472" w:rsidP="001C13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6A341A" w:rsidRDefault="00DD4472" w:rsidP="00F02B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Default="00DD4472" w:rsidP="00F02BF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ова</w:t>
            </w:r>
          </w:p>
          <w:p w:rsidR="00DD4472" w:rsidRDefault="00DD4472" w:rsidP="00F02BF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а Владимировна</w:t>
            </w:r>
          </w:p>
          <w:p w:rsidR="00DD4472" w:rsidRPr="00AD7BE2" w:rsidRDefault="00DD4472" w:rsidP="00F02BF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96454730</w:t>
            </w:r>
          </w:p>
          <w:p w:rsidR="00DD4472" w:rsidRPr="000D6B86" w:rsidRDefault="00DD4472" w:rsidP="001C13A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он красот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ж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он красот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89249098</w:t>
            </w: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Магни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Белинского,25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Ленина,31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Ленина,35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ул.50 лет </w:t>
            </w:r>
            <w:proofErr w:type="spellStart"/>
            <w:r w:rsidRPr="002D3F61">
              <w:rPr>
                <w:rFonts w:ascii="Times New Roman" w:hAnsi="Times New Roman"/>
                <w:sz w:val="24"/>
                <w:szCs w:val="24"/>
              </w:rPr>
              <w:t>СУБРа</w:t>
            </w:r>
            <w:proofErr w:type="spellEnd"/>
            <w:r w:rsidRPr="002D3F61">
              <w:rPr>
                <w:rFonts w:ascii="Times New Roman" w:hAnsi="Times New Roman"/>
                <w:sz w:val="24"/>
                <w:szCs w:val="24"/>
              </w:rPr>
              <w:t>, 57б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>Каль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F61">
              <w:rPr>
                <w:rFonts w:ascii="Times New Roman" w:hAnsi="Times New Roman"/>
                <w:sz w:val="24"/>
                <w:szCs w:val="24"/>
              </w:rPr>
              <w:t>Красноармейская, 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с 9-00 до 13-00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среда-суббота</w:t>
            </w:r>
          </w:p>
          <w:p w:rsidR="00722898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F61">
              <w:rPr>
                <w:rFonts w:ascii="Times New Roman" w:hAnsi="Times New Roman"/>
                <w:sz w:val="24"/>
                <w:szCs w:val="24"/>
              </w:rPr>
              <w:t>с 9-00 до 13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Магнит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выездные приемные дни </w:t>
            </w:r>
          </w:p>
          <w:p w:rsidR="00722898" w:rsidRPr="008B61B2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в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Черемухо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F02BF4" w:rsidRDefault="00722898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F4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22898" w:rsidRPr="00F02BF4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F4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BF4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8B61B2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выездные приемные дни 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в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Черемухо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УПФР в 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Североуральск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B2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8B61B2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Начальник УПФР</w:t>
            </w:r>
          </w:p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15-76</w:t>
            </w:r>
          </w:p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79-50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8B61B2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98" w:rsidRPr="00F02BF4" w:rsidRDefault="00722898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BF4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22898" w:rsidRPr="00F02BF4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F4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BF4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8B61B2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УПФР в 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Североуральск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B2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8B61B2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Начальник УПФР</w:t>
            </w:r>
          </w:p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15-76</w:t>
            </w:r>
          </w:p>
          <w:p w:rsidR="00722898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380) 2-79-50</w:t>
            </w:r>
          </w:p>
          <w:p w:rsidR="00722898" w:rsidRPr="000D6B86" w:rsidRDefault="00722898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C2FFE" w:rsidRDefault="00722898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proofErr w:type="gramStart"/>
            <w:r w:rsidRPr="003E2E56">
              <w:rPr>
                <w:rFonts w:ascii="Times New Roman" w:hAnsi="Times New Roman"/>
                <w:sz w:val="24"/>
                <w:szCs w:val="24"/>
              </w:rPr>
              <w:t>пенсионеров</w:t>
            </w:r>
            <w:proofErr w:type="gramEnd"/>
            <w:r w:rsidRPr="003E2E56">
              <w:rPr>
                <w:rFonts w:ascii="Times New Roman" w:hAnsi="Times New Roman"/>
                <w:sz w:val="24"/>
                <w:szCs w:val="24"/>
              </w:rPr>
              <w:t xml:space="preserve"> на мероприятие посвященное профессиональному празднику «День шахтер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3E2E56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стадион «Меридиан»</w:t>
            </w:r>
          </w:p>
          <w:p w:rsidR="00722898" w:rsidRPr="003E2E56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 xml:space="preserve">п. Черемухово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ул. Пушкина, 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3E2E56" w:rsidRDefault="00722898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2E5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Концертная программа, спортивные состязания, аттракционы для дет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КЦСОН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4C2FFE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Выставка цветов «Аленький цветочек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алья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лубная, 25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, 2 эта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ставки цветочных композиций, изготовленных социальными работникам ГАК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а» отделения социального обслуживания на дому п. Калья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етий Северный с последующей раздачей композиций получателям социальных услуг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22898" w:rsidRPr="005215F5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Жданова У.Н.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токонкурс среди  участников клуба «Пенсионер», созданного при 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евероуральска»</w:t>
            </w:r>
          </w:p>
          <w:p w:rsidR="00722898" w:rsidRPr="004C2FFE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алкон в цвету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а»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ежная, 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фотоконкурса среди участников клуба «Пенсионер», созданного при 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а» сбор фотограф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ормление стенгазеты, п</w:t>
            </w:r>
            <w:r w:rsidRPr="008B6BA1">
              <w:rPr>
                <w:rFonts w:ascii="Times New Roman" w:eastAsia="Times New Roman" w:hAnsi="Times New Roman"/>
                <w:sz w:val="24"/>
                <w:szCs w:val="24"/>
              </w:rPr>
              <w:t>одведение итогов и награждение участ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У «КЦСОН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22898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ыставка рисунков 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интерната «День пенсионера в рисунках» « Мы дарим Вам букет»</w:t>
            </w:r>
            <w:r>
              <w:rPr>
                <w:rFonts w:ascii="Times New Roman" w:hAnsi="Times New Roman"/>
                <w:sz w:val="24"/>
                <w:szCs w:val="24"/>
              </w:rPr>
              <w:t>, «Мы за здоровый образ жизни», «Движение жизнь»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Расширение круга интересов и активности клиентов, формирование положительных эмоций у клиентов.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</w:pPr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Заместитель директора Кононова Е.Е.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561CB">
              <w:rPr>
                <w:rFonts w:ascii="Times New Roman" w:hAnsi="Times New Roman"/>
                <w:sz w:val="24"/>
                <w:szCs w:val="24"/>
              </w:rPr>
              <w:t>343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1CB">
              <w:rPr>
                <w:rFonts w:ascii="Times New Roman" w:hAnsi="Times New Roman"/>
                <w:sz w:val="24"/>
                <w:szCs w:val="24"/>
              </w:rPr>
              <w:t>3-14-21</w:t>
            </w:r>
          </w:p>
        </w:tc>
      </w:tr>
      <w:tr w:rsidR="00722898" w:rsidRPr="00B564DE" w:rsidTr="00602247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ечер «Золотая осень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55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55"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55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6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Программа, посвященная празднованию Дня пенсионеров в </w:t>
            </w:r>
            <w:proofErr w:type="spellStart"/>
            <w:r w:rsidRPr="000F7561">
              <w:rPr>
                <w:rFonts w:ascii="Times New Roman" w:hAnsi="Times New Roman"/>
                <w:sz w:val="24"/>
                <w:szCs w:val="24"/>
              </w:rPr>
              <w:t>Сверловской</w:t>
            </w:r>
            <w:proofErr w:type="spellEnd"/>
            <w:r w:rsidRPr="000F7561">
              <w:rPr>
                <w:rFonts w:ascii="Times New Roman" w:hAnsi="Times New Roman"/>
                <w:sz w:val="24"/>
                <w:szCs w:val="24"/>
              </w:rPr>
              <w:t xml:space="preserve"> области. Расширение круга общения и формирование положительных эмоций у клиенто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</w:pPr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Кононова Е.Е.</w:t>
            </w:r>
          </w:p>
          <w:p w:rsidR="00722898" w:rsidRPr="000F756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14-21</w:t>
            </w:r>
          </w:p>
        </w:tc>
      </w:tr>
      <w:tr w:rsidR="00722898" w:rsidRPr="00B564DE" w:rsidTr="00602247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98" w:rsidRPr="00475C2F" w:rsidRDefault="00722898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Акция по сбору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в употреблен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евероуральска»,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ежная, 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-01.10.2018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н.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8-00 до 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Pr="008B6BA1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E7">
              <w:rPr>
                <w:rFonts w:ascii="Times New Roman" w:hAnsi="Times New Roman"/>
                <w:sz w:val="24"/>
                <w:szCs w:val="24"/>
              </w:rPr>
              <w:t>Сбор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в употреблении</w:t>
            </w:r>
            <w:r w:rsidRPr="00C91DE7">
              <w:rPr>
                <w:rFonts w:ascii="Times New Roman" w:hAnsi="Times New Roman"/>
                <w:sz w:val="24"/>
                <w:szCs w:val="24"/>
              </w:rPr>
              <w:t>, предметов первой необходимости для 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Североуральского городского округ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22898" w:rsidRDefault="00722898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фотогазета </w:t>
            </w: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рядышком с </w:t>
            </w:r>
            <w:r w:rsidRPr="000D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шкой»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ПЦ «Берёзка»</w:t>
            </w:r>
          </w:p>
          <w:p w:rsidR="007B4FCF" w:rsidRPr="000D6B86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лья,</w:t>
            </w:r>
          </w:p>
          <w:p w:rsidR="007B4FCF" w:rsidRPr="000D6B86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27.08.2018-29.08.201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МПК СГО»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Харук</w:t>
            </w:r>
            <w:proofErr w:type="spellEnd"/>
            <w:r w:rsidRPr="000D6B8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sz w:val="24"/>
                <w:szCs w:val="24"/>
              </w:rPr>
              <w:t>(34380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B86">
              <w:rPr>
                <w:rFonts w:ascii="Times New Roman" w:eastAsia="Times New Roman" w:hAnsi="Times New Roman"/>
                <w:sz w:val="24"/>
                <w:szCs w:val="24"/>
              </w:rPr>
              <w:t>4-44-53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для участников клубов по интересам, созданных при 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 в 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клуб «Каска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клуб «Каска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Style w:val="lrzxr"/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г.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Краснотурьинск,</w:t>
            </w: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ул. Средняя,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8.2018,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и сопровождение пенсионеров на экскурсию в 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 клуб «Каск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курсия по конному двору, катание на лошадях, фотографирование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граждан старшего поколения п. Калья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«День Российского кино»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</w:p>
          <w:p w:rsidR="007B4FCF" w:rsidRPr="00396F7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>ДК «Горняк»,</w:t>
            </w:r>
          </w:p>
          <w:p w:rsidR="007B4FCF" w:rsidRPr="00396F7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7B4FC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Кал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396F7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F7F">
              <w:rPr>
                <w:rFonts w:ascii="Times New Roman" w:eastAsia="Times New Roman" w:hAnsi="Times New Roman"/>
                <w:sz w:val="24"/>
                <w:szCs w:val="24"/>
              </w:rPr>
              <w:t>29.08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96F7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>Просмотр презентации о новинках российского кино, отгадывание загад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87503" w:rsidRDefault="007B4FCF" w:rsidP="00602247">
            <w:pPr>
              <w:pStyle w:val="ab"/>
              <w:spacing w:before="0" w:beforeAutospacing="0" w:after="0" w:afterAutospacing="0"/>
              <w:jc w:val="center"/>
            </w:pPr>
            <w:r w:rsidRPr="00D87503">
              <w:rPr>
                <w:shd w:val="clear" w:color="auto" w:fill="FFFFFF"/>
              </w:rPr>
              <w:t>Вечер «Как в тумане на экране - кадры старого кино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ГКУ «СРЦН города Североуральска»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503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D875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комедий советского времен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</w:pPr>
            <w:r w:rsidRPr="00685B00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Политова К.В., заместитель директора по воспитательной и реабилитационной работе 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(343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2-96-33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вощных культур</w:t>
            </w:r>
          </w:p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«Во саду ли, в огороде…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алья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лубная, 25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Администрации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овощных культур, выращенных на дачных участках социальных работников 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 социального обслуживания на дому п. Калья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етий Северный с последующим угощением получателей социальных услуг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Pr="005215F5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Жданова У.Н.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граждан пожилого возраста о режиме работы групп здоровья, организованные ГА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евероуральска»</w:t>
            </w:r>
          </w:p>
          <w:p w:rsidR="007B4FCF" w:rsidRPr="00D504C7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B4FCF" w:rsidRPr="00D504C7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A7153C" w:rsidRDefault="007B4FCF" w:rsidP="00A7153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9.08.201</w:t>
            </w:r>
            <w:r w:rsidR="00A715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ие буклетов </w:t>
            </w:r>
          </w:p>
          <w:p w:rsidR="007B4FCF" w:rsidRPr="00D504C7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ЦСОН г. Североуральс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 </w:t>
            </w:r>
          </w:p>
          <w:p w:rsidR="007B4FCF" w:rsidRPr="00D504C7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Наталья Валерьяно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Моисеева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4380) 2-09-35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8B61B2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B2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B2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</w:p>
          <w:p w:rsidR="007B4FCF" w:rsidRPr="008B61B2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1B2">
              <w:rPr>
                <w:rFonts w:ascii="Times New Roman" w:hAnsi="Times New Roman" w:cs="Times New Roman"/>
                <w:sz w:val="24"/>
                <w:szCs w:val="24"/>
              </w:rPr>
              <w:t xml:space="preserve"> Североуральск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1B2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8B61B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ФР </w:t>
            </w:r>
          </w:p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15-76</w:t>
            </w:r>
          </w:p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79-50</w:t>
            </w:r>
          </w:p>
          <w:p w:rsidR="007B4FCF" w:rsidRPr="008B61B2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CF" w:rsidRPr="00B564DE" w:rsidTr="00602247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выездные приемные дни </w:t>
            </w:r>
          </w:p>
          <w:p w:rsidR="007B4FCF" w:rsidRPr="008B61B2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в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Черемухо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8B61B2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B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475C2F" w:rsidRDefault="007B4FCF" w:rsidP="006022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 w:cs="Times New Roman"/>
                <w:sz w:val="24"/>
                <w:szCs w:val="24"/>
              </w:rPr>
              <w:t>УПФР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Pr="00475C2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C2F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 xml:space="preserve">УПФР в 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1B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Североуральск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B2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8B61B2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B2">
              <w:rPr>
                <w:rFonts w:ascii="Times New Roman" w:hAnsi="Times New Roman"/>
                <w:sz w:val="24"/>
                <w:szCs w:val="24"/>
              </w:rPr>
              <w:t>Начальник УПФР</w:t>
            </w:r>
          </w:p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15-76</w:t>
            </w:r>
          </w:p>
          <w:p w:rsidR="007B4FCF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79-50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4FCF" w:rsidRPr="00B564DE" w:rsidTr="00602247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роводимое с гражданами старшего поколения клу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дик» созданного  при 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а» -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>«Эксклюзивная клумба»</w:t>
            </w:r>
          </w:p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ных участков пенсионеров-участников клуба «Медик» созд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555E80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lastRenderedPageBreak/>
              <w:t>30.08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FB">
              <w:rPr>
                <w:rFonts w:ascii="Times New Roman" w:hAnsi="Times New Roman"/>
                <w:sz w:val="24"/>
                <w:szCs w:val="24"/>
              </w:rPr>
              <w:t>Декоративное оформление клумб на дачных участках пенсион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EFB">
              <w:rPr>
                <w:rFonts w:ascii="Times New Roman" w:hAnsi="Times New Roman"/>
                <w:sz w:val="24"/>
                <w:szCs w:val="24"/>
              </w:rPr>
              <w:t xml:space="preserve">Подведение итогов и </w:t>
            </w:r>
            <w:r w:rsidRPr="001A2EFB">
              <w:rPr>
                <w:rFonts w:ascii="Times New Roman" w:hAnsi="Times New Roman"/>
                <w:sz w:val="24"/>
                <w:szCs w:val="24"/>
              </w:rPr>
              <w:lastRenderedPageBreak/>
              <w:t>награждение участ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«Я на пенсии сижу, время зря не провожу»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луб поселка Сосьва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пос. Сосьва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ул. 40 лет Октября, 2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6B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6B8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D6B86">
              <w:rPr>
                <w:rFonts w:ascii="Times New Roman" w:hAnsi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К «Центр культуры и искусств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телефон горячей линии</w:t>
            </w:r>
          </w:p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950-198-19-8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«Осеннее очарование»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Дворец культуры «Современник»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6B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Городской фестиваль творчества пенсионеро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К «Центр культуры и искусств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телефон горячей линии: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(34380) 2-03-03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«Самовар, самовар – наш красавец писаный…»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луб «Сосновый бор»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D6B86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ул. Гагарина, 5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онцертная программа.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онкурс «Летний букет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К «Центр культуры и искусств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телефон горячей линии (34380) 2-26-43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творчества пенсионеров «Осеннее очарование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Современник»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18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конкурсе участников клуба «Олимп», созданного при 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«Самовар, самовар – наш красавец писаный…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луб «Радуга»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пос. Покровск – Уральский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ул. Советская, 2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lastRenderedPageBreak/>
              <w:t>31.08.201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К «Центр культуры и искусств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телефон горячей линии: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(34380) 3-71-8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«За кружкой чая ароматного»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Клуб «Радуга»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пос. Покровск – Уральский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ул. Советская, 2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Посиделки. Конкурс «Летний букет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К «Центр культуры и искусств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телефон горячей линии:</w:t>
            </w:r>
          </w:p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(34380) 3-71-88</w:t>
            </w:r>
          </w:p>
          <w:p w:rsidR="007B4FCF" w:rsidRPr="000D6B86" w:rsidRDefault="007B4FCF" w:rsidP="0060224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 xml:space="preserve">Сопровождение получателей социальных услуг в Храм во имя Святых </w:t>
            </w:r>
            <w:proofErr w:type="spellStart"/>
            <w:r w:rsidRPr="004C2FFE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4C2FFE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, 6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5F">
              <w:rPr>
                <w:rFonts w:ascii="Times New Roman" w:hAnsi="Times New Roman"/>
                <w:sz w:val="24"/>
                <w:szCs w:val="24"/>
              </w:rPr>
              <w:t xml:space="preserve">Храм во имя Святых </w:t>
            </w:r>
            <w:proofErr w:type="spellStart"/>
            <w:r w:rsidRPr="00C0385F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C0385F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 получателей социальных находящихся на социальном обслуживании в отделении социального обслуживания на дому п. Калья и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Третий Северный в </w:t>
            </w:r>
            <w:r w:rsidRPr="00C0385F">
              <w:rPr>
                <w:rFonts w:ascii="Times New Roman" w:hAnsi="Times New Roman"/>
                <w:sz w:val="24"/>
                <w:szCs w:val="24"/>
              </w:rPr>
              <w:t xml:space="preserve">Храм во имя Святых </w:t>
            </w:r>
            <w:proofErr w:type="spellStart"/>
            <w:r w:rsidRPr="00C0385F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C0385F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Pr="005215F5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Жданова У.Н.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«Августовское педагогическое совещание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  <w:p w:rsidR="007B4FCF" w:rsidRPr="00167ED7" w:rsidRDefault="007B4FCF" w:rsidP="00602247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ДК «Современник»</w:t>
            </w:r>
          </w:p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7E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Ежегодное праздничное мероприят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167ED7" w:rsidRDefault="007B4FCF" w:rsidP="00602247">
            <w:pPr>
              <w:spacing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D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евероуральского городского округ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 Ощепкова Ирина Николаевна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 xml:space="preserve">Вечер отдыха для молодых Пенсионеров, работающих в ГАУ «КЦСОН </w:t>
            </w:r>
          </w:p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сьва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лет Октября, Клу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звлекательного мероприятия с чаепитием для </w:t>
            </w:r>
            <w:r w:rsidRPr="00516993">
              <w:rPr>
                <w:rFonts w:ascii="Times New Roman" w:hAnsi="Times New Roman"/>
                <w:sz w:val="24"/>
                <w:szCs w:val="24"/>
              </w:rPr>
              <w:t>молодых Пенсионе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щих в 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Pr="00516993">
              <w:rPr>
                <w:rFonts w:ascii="Times New Roman" w:hAnsi="Times New Roman"/>
                <w:sz w:val="24"/>
                <w:szCs w:val="24"/>
              </w:rPr>
              <w:t xml:space="preserve"> Североураль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 же для пенсионеров, ушедших на заслуженный отды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Pr="005215F5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Жданова У.Н.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C2FFE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ни рождения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BC5A26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602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B4FCF" w:rsidRDefault="007B4FCF" w:rsidP="0060224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ова А.В. </w:t>
            </w:r>
          </w:p>
          <w:p w:rsidR="007B4FCF" w:rsidRDefault="007B4FCF" w:rsidP="0060224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92-45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Поздравление с днем рождения, юбилеем получателей социальных услуг, находящихся на социальном обслуживании в ГАУ «КЦСОН</w:t>
            </w:r>
          </w:p>
          <w:p w:rsidR="007B4FCF" w:rsidRPr="004C2FFE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FFE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му у получателей социальных услуг, находящихся на социальном обслуживании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АУ «КЦСОН </w:t>
            </w:r>
          </w:p>
          <w:p w:rsidR="007B4FCF" w:rsidRPr="00177B50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7B4F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Default="007B4FCF" w:rsidP="007B4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26">
              <w:rPr>
                <w:rFonts w:ascii="Times New Roman" w:hAnsi="Times New Roman"/>
                <w:sz w:val="24"/>
                <w:szCs w:val="24"/>
              </w:rPr>
              <w:t>Поздравление с днем рождения</w:t>
            </w:r>
            <w:r>
              <w:rPr>
                <w:rFonts w:ascii="Times New Roman" w:hAnsi="Times New Roman"/>
                <w:sz w:val="24"/>
                <w:szCs w:val="24"/>
              </w:rPr>
              <w:t>, юбилеем получателей социальных услуг, находящихся на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а» с вручением поздравительных открыт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Pr="005215F5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 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Default="007B4FCF" w:rsidP="00602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43-28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87503" w:rsidRDefault="007B4FCF" w:rsidP="00602247">
            <w:pPr>
              <w:pStyle w:val="ab"/>
              <w:spacing w:before="0" w:beforeAutospacing="0" w:after="0" w:afterAutospacing="0"/>
              <w:jc w:val="center"/>
            </w:pPr>
            <w:r w:rsidRPr="00D87503">
              <w:rPr>
                <w:color w:val="000000"/>
              </w:rPr>
              <w:t xml:space="preserve">Приглашение пенсионеров, ветеранов педагогического </w:t>
            </w:r>
            <w:r w:rsidRPr="00D87503">
              <w:rPr>
                <w:color w:val="000000"/>
              </w:rPr>
              <w:lastRenderedPageBreak/>
              <w:t>труда на торжественное мероприятие, посвященное Дню зна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КУ «СРЦН города Североуральска», </w:t>
            </w:r>
          </w:p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уральск, 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1.09.2018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</w:pPr>
            <w:r w:rsidRPr="00685B00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Политова К.В., заместитель директора по воспитательной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абилитационной работе </w:t>
            </w:r>
          </w:p>
          <w:p w:rsidR="007B4FCF" w:rsidRPr="00D87503" w:rsidRDefault="007B4FCF" w:rsidP="006022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(343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2-96-33</w:t>
            </w:r>
          </w:p>
        </w:tc>
      </w:tr>
      <w:tr w:rsidR="007B4FCF" w:rsidRPr="00B564DE" w:rsidTr="00722898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</w:t>
            </w:r>
          </w:p>
          <w:p w:rsidR="007B4FCF" w:rsidRPr="000D6B86" w:rsidRDefault="007B4FCF" w:rsidP="005A7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 «Доверие»</w:t>
            </w:r>
          </w:p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евероуральск,</w:t>
            </w:r>
          </w:p>
          <w:p w:rsidR="007B4FCF" w:rsidRPr="000D6B86" w:rsidRDefault="007B4FCF" w:rsidP="0019141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вердлова, 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0" w:rsidRDefault="004457E0" w:rsidP="004457E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0D6B86" w:rsidRDefault="007B4FCF" w:rsidP="004457E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подгузников (</w:t>
            </w:r>
            <w:proofErr w:type="spellStart"/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яжелобольные пожилые пациенты отделения паллиативной помощи</w:t>
            </w:r>
            <w:proofErr w:type="gramEnd"/>
          </w:p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рпинска)</w:t>
            </w:r>
          </w:p>
          <w:p w:rsidR="007B4FCF" w:rsidRPr="000D6B86" w:rsidRDefault="007B4FCF" w:rsidP="0019141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МПК СГО»</w:t>
            </w:r>
          </w:p>
          <w:p w:rsidR="007B4FCF" w:rsidRPr="000D6B86" w:rsidRDefault="007B4FCF" w:rsidP="005A7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хорина</w:t>
            </w:r>
            <w:proofErr w:type="spellEnd"/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B4FCF" w:rsidRPr="000D6B86" w:rsidRDefault="007B4FCF" w:rsidP="00191413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 с молодежью</w:t>
            </w:r>
          </w:p>
          <w:p w:rsidR="007B4FCF" w:rsidRPr="000D6B86" w:rsidRDefault="007B4FCF" w:rsidP="0019141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4380) 2-36-50</w:t>
            </w:r>
          </w:p>
        </w:tc>
      </w:tr>
      <w:tr w:rsidR="007B4FCF" w:rsidRPr="00B564DE" w:rsidTr="00722898">
        <w:trPr>
          <w:trHeight w:val="1286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5A7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партакиада среди пенсионеров Североуральского городск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Стадион «Горняк»</w:t>
            </w:r>
          </w:p>
          <w:p w:rsidR="007B4FCF" w:rsidRPr="000D6B86" w:rsidRDefault="007B4FCF" w:rsidP="0019141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вердлова, 29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0" w:rsidRDefault="004457E0" w:rsidP="004457E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0D6B86" w:rsidRDefault="007B4FCF" w:rsidP="004457E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5A7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19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D6B8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0D6B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4FCF" w:rsidRPr="000D6B86" w:rsidRDefault="007B4FCF" w:rsidP="005A79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0D6B8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B86">
              <w:rPr>
                <w:rFonts w:ascii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0D6B8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B4FCF" w:rsidRPr="000D6B86" w:rsidRDefault="007B4FCF" w:rsidP="000D6B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86">
              <w:rPr>
                <w:rFonts w:ascii="Times New Roman" w:hAnsi="Times New Roman"/>
                <w:sz w:val="24"/>
                <w:szCs w:val="24"/>
              </w:rPr>
              <w:t>(34380)4-33-24</w:t>
            </w:r>
          </w:p>
        </w:tc>
      </w:tr>
      <w:tr w:rsidR="007B4FCF" w:rsidRPr="00B564DE" w:rsidTr="00722898">
        <w:trPr>
          <w:trHeight w:val="1286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510E95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ГАУ «СРЦН </w:t>
            </w:r>
          </w:p>
          <w:p w:rsidR="007B4FCF" w:rsidRPr="00C57BC9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C57BC9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8.08.</w:t>
            </w:r>
            <w:r w:rsidR="00A715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Изготовление  открыток бабушкам и дедушкам совместно со специалистами отделения реабилитации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C57BC9" w:rsidRDefault="007B4FCF" w:rsidP="00510E95">
            <w:pPr>
              <w:pStyle w:val="a9"/>
              <w:jc w:val="center"/>
            </w:pPr>
            <w:r w:rsidRPr="00C57BC9">
              <w:rPr>
                <w:rFonts w:eastAsia="Times New Roman"/>
                <w:color w:val="000000"/>
                <w:lang w:eastAsia="ru-RU"/>
              </w:rPr>
              <w:t>ГАУ «СРЦН г.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C57BC9" w:rsidRDefault="007B4FCF" w:rsidP="00510E95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директора Сафонова Ю.Н. (34380) 2-13-62</w:t>
            </w:r>
          </w:p>
        </w:tc>
      </w:tr>
      <w:tr w:rsidR="007B4FCF" w:rsidRPr="00B564DE" w:rsidTr="008F66A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0D6B86" w:rsidRDefault="007B4FCF" w:rsidP="00CB718F">
            <w:pPr>
              <w:pStyle w:val="a8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индивидуальной программы реабилитации или абилитации инвали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Pr="00EE7685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EE7685" w:rsidRDefault="007B4FCF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индивидуальной программы реабилитации или абилитации инвалид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E56527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2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/>
                <w:sz w:val="24"/>
                <w:szCs w:val="24"/>
              </w:rPr>
              <w:t>Зубровских</w:t>
            </w:r>
            <w:proofErr w:type="spellEnd"/>
            <w:r w:rsidRPr="00E5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</w:pPr>
            <w:r w:rsidRPr="00E56527">
              <w:rPr>
                <w:rFonts w:ascii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74228F" w:rsidRDefault="007B4FCF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для граждан, нуждающихся в социальном обслуживан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B4FCF" w:rsidRPr="00EE7685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EE7685" w:rsidRDefault="007B4FCF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74228F" w:rsidRDefault="007B4FCF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грамм социальных услуг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, нуждающихся в социальном обслужива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ки по городу Североуральск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970331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МСП </w:t>
            </w:r>
            <w:proofErr w:type="spellStart"/>
            <w:r w:rsidRPr="00970331">
              <w:rPr>
                <w:rFonts w:ascii="Times New Roman" w:hAnsi="Times New Roman"/>
                <w:sz w:val="24"/>
                <w:szCs w:val="24"/>
              </w:rPr>
              <w:lastRenderedPageBreak/>
              <w:t>Зубровских</w:t>
            </w:r>
            <w:proofErr w:type="spellEnd"/>
            <w:r w:rsidRPr="00970331">
              <w:rPr>
                <w:rFonts w:ascii="Times New Roman" w:hAnsi="Times New Roman"/>
                <w:sz w:val="24"/>
                <w:szCs w:val="24"/>
              </w:rPr>
              <w:t xml:space="preserve"> Л.А. (34380) 2-66-41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EE7685" w:rsidRDefault="007D71B7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D71B7" w:rsidRPr="00EE7685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D71B7" w:rsidRPr="00863A6D" w:rsidRDefault="007D71B7" w:rsidP="0014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EE7685" w:rsidRDefault="007D71B7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E5652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2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/>
                <w:sz w:val="24"/>
                <w:szCs w:val="24"/>
              </w:rPr>
              <w:t>Зубровских</w:t>
            </w:r>
            <w:proofErr w:type="spellEnd"/>
            <w:r w:rsidRPr="00E5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</w:pPr>
            <w:r w:rsidRPr="00E56527">
              <w:rPr>
                <w:rFonts w:ascii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11D94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патронажа граждан пожилого возраста, получателей социальных услуг социально-реабилитационного отделения ГАУ «КЦСОН г. Североуральс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>адресный патронаж получателей социальных услуг,</w:t>
            </w:r>
          </w:p>
          <w:p w:rsidR="007D71B7" w:rsidRPr="00C11D94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 xml:space="preserve"> г. Североуральск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D71B7" w:rsidRPr="00863A6D" w:rsidRDefault="007D71B7" w:rsidP="0014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11D94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>Выход с целью выявления и  содействия в решении проблем социальной направленности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D71B7" w:rsidRPr="00C11D94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11D94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(34380) 2 43 28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C2FFE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Акция «Чистота залог здоровь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71ГАУ «КЦСОН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генеральной уборке в жилых помещениях пенсионеров-получателей социальных услуг, находящихся на надомном социальном обслуживании в ГАУ «КЦС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Жданова У.Н. (34380)2 43 28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C2FFE" w:rsidRDefault="007B4FCF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Социальный патронаж граждан пожилого возрас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ам жителей Североуральского городского округ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FCF" w:rsidRDefault="007B4FCF" w:rsidP="002B57B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-00 до 16-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специалистов на адрес с целью выявления проблем социальной направленности с последующим содействием в решении выявленных проблем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 Жданова У.Н.,</w:t>
            </w:r>
          </w:p>
          <w:p w:rsidR="007B4FCF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(34380) 2-43-28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C2FFE" w:rsidRDefault="007D71B7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Акция «Сохраним витамины на зиму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му у получателей социальных услуг находящихся на надомном социальном обслуживании в 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695375" w:rsidRDefault="007D71B7" w:rsidP="001C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5375">
              <w:rPr>
                <w:rFonts w:ascii="Times New Roman" w:hAnsi="Times New Roman"/>
                <w:sz w:val="24"/>
                <w:szCs w:val="24"/>
              </w:rPr>
              <w:t>7.</w:t>
            </w: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695375">
              <w:rPr>
                <w:rFonts w:ascii="Times New Roman" w:hAnsi="Times New Roman"/>
                <w:sz w:val="24"/>
                <w:szCs w:val="24"/>
              </w:rPr>
              <w:t>.</w:t>
            </w: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мощи получателям социальных услуг, находящимся на надомном социальном обслуживании  в ГАУ «КЦСОН </w:t>
            </w:r>
          </w:p>
          <w:p w:rsidR="007D71B7" w:rsidRPr="00175105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 в заготовках ягодных и овощных консерв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Жданова У.Н. (34380) 2-43-28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C2FFE" w:rsidRDefault="007D71B7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Акция «Сохраним тепло в доме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му у получателей социальных услуг находящихся на надомном социальном обслуживании в 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695375" w:rsidRDefault="007D71B7" w:rsidP="001C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5375">
              <w:rPr>
                <w:rFonts w:ascii="Times New Roman" w:hAnsi="Times New Roman"/>
                <w:sz w:val="24"/>
                <w:szCs w:val="24"/>
              </w:rPr>
              <w:t>7.</w:t>
            </w: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695375">
              <w:rPr>
                <w:rFonts w:ascii="Times New Roman" w:hAnsi="Times New Roman"/>
                <w:sz w:val="24"/>
                <w:szCs w:val="24"/>
              </w:rPr>
              <w:t>.</w:t>
            </w:r>
            <w:r w:rsidRPr="006953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мощи получателям социальных услуг, находящимся на надомном социальном обслуживании  в 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 в утеплении око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Жданова У.Н. (34380) 2-43-28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казание услуг по содействию в поиске работы, по профессиональной ориентации, профессиональном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 обучению, информированию о положении на рынке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КУ ЗН Свердловской области </w:t>
            </w:r>
          </w:p>
          <w:p w:rsidR="007B4FCF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B4FCF" w:rsidRPr="00D504C7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онсультирование лиц обратившихся за услугой в «Североуральский центр занятост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ачальник отдела трудоустройства</w:t>
            </w:r>
          </w:p>
          <w:p w:rsidR="007B4FCF" w:rsidRPr="00D504C7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7B4FCF" w:rsidRPr="00D504C7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7B4FCF" w:rsidRDefault="007B4FCF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анченко</w:t>
            </w:r>
          </w:p>
          <w:p w:rsidR="007B4FCF" w:rsidRPr="00510E95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(34380), 2-24-25 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бщественных работ для граждан предпенсионного и пенсионного возрас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7B4FCF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Трудоустройство граждан пенсионного и предпенсионного возраста в рамках программы Свердловской области «Содействие занятости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Свердловской области до 2024 год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ачальник отдела трудоустройства</w:t>
            </w:r>
          </w:p>
          <w:p w:rsidR="007B4FCF" w:rsidRPr="00D504C7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7B4FCF" w:rsidRPr="00D504C7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едущий инспектор</w:t>
            </w:r>
          </w:p>
          <w:p w:rsidR="007B4FCF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Андре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оперова</w:t>
            </w:r>
          </w:p>
          <w:p w:rsidR="007B4FCF" w:rsidRPr="00D504C7" w:rsidRDefault="007B4FCF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34380), 2-24-25</w:t>
            </w:r>
          </w:p>
        </w:tc>
      </w:tr>
      <w:tr w:rsidR="007B4FCF" w:rsidRPr="00B564DE" w:rsidTr="008F66A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CB718F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разъяснительной работы с население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а»,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ул. Молодежная, 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Start"/>
            <w:r w:rsidRPr="00C57BC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7BC9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Выделенные телефоны «горячей линии» в ГАУ «КЦСОН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яемых услугах ГАУ «КЦСОН </w:t>
            </w:r>
          </w:p>
          <w:p w:rsidR="007D71B7" w:rsidRPr="00C57BC9" w:rsidRDefault="007D71B7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7D71B7" w:rsidRDefault="007D71B7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D71B7" w:rsidRPr="00C57BC9" w:rsidRDefault="007D71B7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Молодежная, 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D71B7" w:rsidRPr="00F7717A" w:rsidRDefault="007D71B7" w:rsidP="004C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яемых услугах ГАУ «КЦСОН </w:t>
            </w:r>
          </w:p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, раздача информационных буклето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1B7" w:rsidRPr="00C57BC9" w:rsidRDefault="007D71B7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D71B7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475C2F" w:rsidRDefault="007D71B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57BC9" w:rsidRDefault="007D71B7" w:rsidP="00C57B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7BC9">
              <w:rPr>
                <w:color w:val="000000"/>
              </w:rPr>
              <w:t>Организация телефонной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«СРЦН города Североуральска», </w:t>
            </w:r>
          </w:p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D71B7" w:rsidRPr="00F7717A" w:rsidRDefault="007D71B7" w:rsidP="004C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Политова К.В., заместитель директора по воспитательной и реабилитационной работе </w:t>
            </w:r>
          </w:p>
          <w:p w:rsidR="007D71B7" w:rsidRPr="00C57BC9" w:rsidRDefault="007D71B7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(343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2-96-33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7BC9">
              <w:rPr>
                <w:color w:val="000000"/>
              </w:rPr>
              <w:t>Оказание консультационной помощи сотрудникам учреждения, достигшим пенсионного по подготовке пакета документов на оформление пенсии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«СРЦН города Североуральска»,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уральск,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Алексеева Т.В., специалист по кадрам (343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2-42-98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7BC9">
              <w:rPr>
                <w:color w:val="000000"/>
              </w:rPr>
              <w:t>Оказание консультационной помощи по вопросам здоровьесбережени</w:t>
            </w:r>
            <w:r w:rsidRPr="00C57BC9">
              <w:rPr>
                <w:color w:val="000000"/>
              </w:rPr>
              <w:lastRenderedPageBreak/>
              <w:t>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КУ «СРЦН города Североуральска», </w:t>
            </w:r>
          </w:p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уральск,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B7" w:rsidRDefault="007D71B7" w:rsidP="007D71B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Казно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Ю.И., фельдшер </w:t>
            </w:r>
          </w:p>
          <w:p w:rsidR="007B4FCF" w:rsidRPr="00C57BC9" w:rsidRDefault="007B4FCF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(34380) 2-23-16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Документальный фильм о пожилых людях «Правила жизни столетнего человек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ГАУ «СРЦН </w:t>
            </w:r>
          </w:p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7.08.</w:t>
            </w:r>
            <w:r w:rsidR="00A715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Просмотр  фильма  совместно с медицинским работником и обсуждение правил здорового образа жизн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Default="007B4FCF" w:rsidP="00465608">
            <w:pPr>
              <w:pStyle w:val="a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7BC9">
              <w:rPr>
                <w:rFonts w:eastAsia="Times New Roman"/>
                <w:color w:val="000000"/>
                <w:lang w:eastAsia="ru-RU"/>
              </w:rPr>
              <w:t>ГАУ «СРЦН</w:t>
            </w:r>
          </w:p>
          <w:p w:rsidR="007B4FCF" w:rsidRPr="00C57BC9" w:rsidRDefault="007B4FCF" w:rsidP="00465608">
            <w:pPr>
              <w:pStyle w:val="a9"/>
              <w:jc w:val="center"/>
            </w:pPr>
            <w:r w:rsidRPr="00C57BC9">
              <w:rPr>
                <w:rFonts w:eastAsia="Times New Roman"/>
                <w:color w:val="000000"/>
                <w:lang w:eastAsia="ru-RU"/>
              </w:rPr>
              <w:t>г.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Pr="00C57BC9" w:rsidRDefault="007B4FCF" w:rsidP="0046560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директора Сафонова Ю.Н. (34380) 2-13-62</w:t>
            </w:r>
          </w:p>
        </w:tc>
      </w:tr>
      <w:tr w:rsidR="007B4FCF" w:rsidRPr="00B564DE" w:rsidTr="00092FAB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Информирование населения о месячнике Дня пенсионе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СРЦН </w:t>
            </w:r>
          </w:p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Распространение тематического буклета</w:t>
            </w:r>
          </w:p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«В мир с добром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CF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B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 «СРЦН </w:t>
            </w:r>
          </w:p>
          <w:p w:rsidR="007B4FCF" w:rsidRPr="00C57BC9" w:rsidRDefault="007B4FCF" w:rsidP="003E2C88">
            <w:pPr>
              <w:pStyle w:val="ac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C57BC9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директора Сафонова Ю.Н. (34380) 2-13-62</w:t>
            </w:r>
          </w:p>
        </w:tc>
      </w:tr>
      <w:tr w:rsidR="007B4FCF" w:rsidRPr="00B564DE" w:rsidTr="008F66A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CB718F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8,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8" w:rsidRPr="00465608" w:rsidRDefault="00CB718F" w:rsidP="00076378">
            <w:pPr>
              <w:pStyle w:val="a9"/>
              <w:jc w:val="center"/>
            </w:pPr>
            <w:hyperlink r:id="rId7" w:history="1">
              <w:r w:rsidR="00076378" w:rsidRPr="00465608">
                <w:rPr>
                  <w:rStyle w:val="ad"/>
                  <w:lang w:val="en-US"/>
                </w:rPr>
                <w:t>http</w:t>
              </w:r>
              <w:r w:rsidR="00076378" w:rsidRPr="00465608">
                <w:rPr>
                  <w:rStyle w:val="ad"/>
                </w:rPr>
                <w:t>://</w:t>
              </w:r>
              <w:proofErr w:type="spellStart"/>
              <w:r w:rsidR="00076378" w:rsidRPr="00465608">
                <w:rPr>
                  <w:rStyle w:val="ad"/>
                  <w:lang w:val="en-US"/>
                </w:rPr>
                <w:t>usp</w:t>
              </w:r>
              <w:proofErr w:type="spellEnd"/>
              <w:r w:rsidR="00076378" w:rsidRPr="00465608">
                <w:rPr>
                  <w:rStyle w:val="ad"/>
                </w:rPr>
                <w:t>25.</w:t>
              </w:r>
              <w:proofErr w:type="spellStart"/>
              <w:r w:rsidR="00076378" w:rsidRPr="00465608">
                <w:rPr>
                  <w:rStyle w:val="ad"/>
                  <w:lang w:val="en-US"/>
                </w:rPr>
                <w:t>msp</w:t>
              </w:r>
              <w:proofErr w:type="spellEnd"/>
              <w:r w:rsidR="00076378" w:rsidRPr="00465608">
                <w:rPr>
                  <w:rStyle w:val="ad"/>
                </w:rPr>
                <w:t>.</w:t>
              </w:r>
              <w:proofErr w:type="spellStart"/>
              <w:r w:rsidR="00076378" w:rsidRPr="00465608">
                <w:rPr>
                  <w:rStyle w:val="ad"/>
                  <w:lang w:val="en-US"/>
                </w:rPr>
                <w:t>miduraj</w:t>
              </w:r>
              <w:proofErr w:type="spellEnd"/>
              <w:r w:rsidR="00076378" w:rsidRPr="00465608">
                <w:rPr>
                  <w:rStyle w:val="ad"/>
                </w:rPr>
                <w:t>.</w:t>
              </w:r>
              <w:proofErr w:type="spellStart"/>
              <w:r w:rsidR="00076378" w:rsidRPr="00465608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78" w:rsidRDefault="00CB718F" w:rsidP="00CB71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076378" w:rsidRPr="000D669F">
                <w:rPr>
                  <w:rStyle w:val="ad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076378" w:rsidRDefault="00076378" w:rsidP="00CB71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7B4FCF" w:rsidRPr="00465608" w:rsidRDefault="00CB718F" w:rsidP="00CB718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076378" w:rsidRPr="00A90E8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8" w:rsidRDefault="00076378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8F66A1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8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FA9">
              <w:rPr>
                <w:rFonts w:ascii="Times New Roman" w:eastAsia="Times New Roman" w:hAnsi="Times New Roman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7B4FCF" w:rsidRPr="00465608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, спорта, молодёжной политики и социа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осифович, (3380) 3-01-22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8» информации  о выделенных номерах телефонов «горячей лини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8" w:rsidRPr="00CB718F" w:rsidRDefault="00CB718F" w:rsidP="00076378">
            <w:pPr>
              <w:pStyle w:val="a9"/>
              <w:jc w:val="center"/>
            </w:pPr>
            <w:hyperlink r:id="rId10" w:history="1">
              <w:r w:rsidR="00076378" w:rsidRPr="003B7428">
                <w:rPr>
                  <w:rStyle w:val="ad"/>
                  <w:lang w:val="en-US"/>
                </w:rPr>
                <w:t>http</w:t>
              </w:r>
              <w:r w:rsidR="00076378" w:rsidRPr="003B7428">
                <w:rPr>
                  <w:rStyle w:val="ad"/>
                </w:rPr>
                <w:t>://</w:t>
              </w:r>
              <w:proofErr w:type="spellStart"/>
              <w:r w:rsidR="00076378" w:rsidRPr="003B7428">
                <w:rPr>
                  <w:rStyle w:val="ad"/>
                  <w:lang w:val="en-US"/>
                </w:rPr>
                <w:t>usp</w:t>
              </w:r>
              <w:proofErr w:type="spellEnd"/>
              <w:r w:rsidR="00076378" w:rsidRPr="003B7428">
                <w:rPr>
                  <w:rStyle w:val="ad"/>
                </w:rPr>
                <w:t>25.</w:t>
              </w:r>
              <w:proofErr w:type="spellStart"/>
              <w:r w:rsidR="00076378" w:rsidRPr="003B7428">
                <w:rPr>
                  <w:rStyle w:val="ad"/>
                  <w:lang w:val="en-US"/>
                </w:rPr>
                <w:t>msp</w:t>
              </w:r>
              <w:proofErr w:type="spellEnd"/>
              <w:r w:rsidR="00076378" w:rsidRPr="003B7428">
                <w:rPr>
                  <w:rStyle w:val="ad"/>
                </w:rPr>
                <w:t>.</w:t>
              </w:r>
              <w:proofErr w:type="spellStart"/>
              <w:r w:rsidR="00076378" w:rsidRPr="003B7428">
                <w:rPr>
                  <w:rStyle w:val="ad"/>
                  <w:lang w:val="en-US"/>
                </w:rPr>
                <w:t>midural</w:t>
              </w:r>
              <w:proofErr w:type="spellEnd"/>
              <w:r w:rsidR="00076378" w:rsidRPr="003B7428">
                <w:rPr>
                  <w:rStyle w:val="ad"/>
                </w:rPr>
                <w:t>.</w:t>
              </w:r>
              <w:proofErr w:type="spellStart"/>
              <w:r w:rsidR="00076378" w:rsidRPr="003B7428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CB718F" w:rsidRDefault="00076378" w:rsidP="00076378">
            <w:pPr>
              <w:pStyle w:val="a9"/>
              <w:jc w:val="center"/>
            </w:pPr>
          </w:p>
          <w:p w:rsidR="00076378" w:rsidRPr="00465608" w:rsidRDefault="00076378" w:rsidP="00076378">
            <w:pPr>
              <w:pStyle w:val="a9"/>
              <w:jc w:val="center"/>
            </w:pPr>
          </w:p>
          <w:bookmarkStart w:id="0" w:name="_GoBack"/>
          <w:p w:rsidR="00076378" w:rsidRDefault="00CB718F" w:rsidP="00CB71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fldChar w:fldCharType="begin"/>
            </w:r>
            <w:r>
              <w:instrText xml:space="preserve"> HYPERLINK "http://adm-severouralsk.ru/social/culture/den_pencionera/" </w:instrText>
            </w:r>
            <w:r>
              <w:fldChar w:fldCharType="separate"/>
            </w:r>
            <w:r w:rsidR="00076378" w:rsidRPr="000D669F">
              <w:rPr>
                <w:rStyle w:val="ad"/>
                <w:rFonts w:ascii="Arial" w:hAnsi="Arial" w:cs="Arial"/>
                <w:sz w:val="20"/>
                <w:szCs w:val="20"/>
                <w:lang w:eastAsia="ru-RU"/>
              </w:rPr>
              <w:t>http://adm-severouralsk.ru/social/culture/den_pencionera/</w:t>
            </w:r>
            <w:r>
              <w:rPr>
                <w:rStyle w:val="ad"/>
                <w:rFonts w:ascii="Arial" w:hAnsi="Arial" w:cs="Arial"/>
                <w:sz w:val="20"/>
                <w:szCs w:val="20"/>
                <w:lang w:eastAsia="ru-RU"/>
              </w:rPr>
              <w:fldChar w:fldCharType="end"/>
            </w:r>
          </w:p>
          <w:p w:rsidR="00076378" w:rsidRDefault="00076378" w:rsidP="00CB71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076378" w:rsidRPr="008F66A1" w:rsidRDefault="00CB718F" w:rsidP="00CB71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076378" w:rsidRPr="00A90E8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  <w:bookmarkEnd w:id="0"/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076378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Pr="00465608" w:rsidRDefault="007B4FCF" w:rsidP="000763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8» информации  о выделенных номерах телефонов «горячей линии»</w:t>
            </w: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FCF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99">
              <w:rPr>
                <w:rFonts w:ascii="Times New Roman" w:eastAsia="Times New Roman" w:hAnsi="Times New Roman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7B4FCF" w:rsidRPr="00465608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, спорта, молодёжной политики 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осифович, (3380) 3-01-22</w:t>
            </w: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Размещение на сайте Администрации в разделе «Североуральский центр занятости» информацию «Как можно найти работу для человека пенсионного возраст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фициальный сайт Администрации Североуральского городского округа, раздел «Североуральский центр занятости», «Вопрос-ответ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A7153C" w:rsidRDefault="007B4FCF" w:rsidP="00A7153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8.08.201</w:t>
            </w:r>
            <w:r w:rsidR="00A715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Умение пользоваться порталом «Работа в России», официальным сайтом Администрации Североуральского городского округа для поиска работы. Пояснение как составить резюме, формирование уверенности при собеседовании с работодателем при приеме на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ачальник отдела трудоустройства</w:t>
            </w:r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едущий инспектор</w:t>
            </w:r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митрий Анатольевич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Иванников</w:t>
            </w:r>
          </w:p>
          <w:p w:rsidR="007B4FCF" w:rsidRPr="00D504C7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FCF" w:rsidRPr="00B564DE" w:rsidTr="00D4346E">
        <w:trPr>
          <w:jc w:val="center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75C2F" w:rsidRDefault="007B4FCF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Подготовка статей, интервью, фото отчетов для печатных и интернет-изда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3C" w:rsidRDefault="00A7153C" w:rsidP="00A7153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-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Размещение статей и фото отче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465608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B4FCF" w:rsidRPr="00465608" w:rsidRDefault="007B4FCF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43-</w:t>
            </w: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</w:tbl>
    <w:p w:rsidR="001A1FA9" w:rsidRDefault="001A1FA9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1F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7A96"/>
    <w:rsid w:val="00047D02"/>
    <w:rsid w:val="00050067"/>
    <w:rsid w:val="000730B1"/>
    <w:rsid w:val="00076378"/>
    <w:rsid w:val="00076B80"/>
    <w:rsid w:val="000853CF"/>
    <w:rsid w:val="00092FAB"/>
    <w:rsid w:val="000A678E"/>
    <w:rsid w:val="000B0929"/>
    <w:rsid w:val="000D6B86"/>
    <w:rsid w:val="000D6C87"/>
    <w:rsid w:val="000F7789"/>
    <w:rsid w:val="001157CE"/>
    <w:rsid w:val="00115E7F"/>
    <w:rsid w:val="00130F61"/>
    <w:rsid w:val="00151F58"/>
    <w:rsid w:val="00164554"/>
    <w:rsid w:val="00186CC2"/>
    <w:rsid w:val="00191413"/>
    <w:rsid w:val="00191FA0"/>
    <w:rsid w:val="00195113"/>
    <w:rsid w:val="001A1FA9"/>
    <w:rsid w:val="001A28F2"/>
    <w:rsid w:val="001C13AE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A28F4"/>
    <w:rsid w:val="002B57B5"/>
    <w:rsid w:val="002D3F61"/>
    <w:rsid w:val="002D4F9D"/>
    <w:rsid w:val="00311666"/>
    <w:rsid w:val="0032556C"/>
    <w:rsid w:val="00337A2E"/>
    <w:rsid w:val="00385357"/>
    <w:rsid w:val="003A233A"/>
    <w:rsid w:val="003B2FE8"/>
    <w:rsid w:val="003B536F"/>
    <w:rsid w:val="003E2C88"/>
    <w:rsid w:val="003F11EB"/>
    <w:rsid w:val="00424A21"/>
    <w:rsid w:val="0044056D"/>
    <w:rsid w:val="004457E0"/>
    <w:rsid w:val="00463621"/>
    <w:rsid w:val="00465608"/>
    <w:rsid w:val="00475C2F"/>
    <w:rsid w:val="004A5550"/>
    <w:rsid w:val="004A60FC"/>
    <w:rsid w:val="004B164E"/>
    <w:rsid w:val="004B5A99"/>
    <w:rsid w:val="004F3AAE"/>
    <w:rsid w:val="005025A3"/>
    <w:rsid w:val="00510E95"/>
    <w:rsid w:val="00511A2B"/>
    <w:rsid w:val="00541668"/>
    <w:rsid w:val="00567458"/>
    <w:rsid w:val="005A4311"/>
    <w:rsid w:val="005A79C2"/>
    <w:rsid w:val="005C4D61"/>
    <w:rsid w:val="005D1298"/>
    <w:rsid w:val="005D227E"/>
    <w:rsid w:val="005D337C"/>
    <w:rsid w:val="005E1399"/>
    <w:rsid w:val="005F09C0"/>
    <w:rsid w:val="00602247"/>
    <w:rsid w:val="0062344C"/>
    <w:rsid w:val="00636BCA"/>
    <w:rsid w:val="0066244F"/>
    <w:rsid w:val="006628EC"/>
    <w:rsid w:val="00670D02"/>
    <w:rsid w:val="00680724"/>
    <w:rsid w:val="00684745"/>
    <w:rsid w:val="006C7CCE"/>
    <w:rsid w:val="00700090"/>
    <w:rsid w:val="00713B01"/>
    <w:rsid w:val="00722898"/>
    <w:rsid w:val="00730CA6"/>
    <w:rsid w:val="00736176"/>
    <w:rsid w:val="007368B7"/>
    <w:rsid w:val="007535A5"/>
    <w:rsid w:val="00753645"/>
    <w:rsid w:val="0075401D"/>
    <w:rsid w:val="00754BD2"/>
    <w:rsid w:val="007A607D"/>
    <w:rsid w:val="007B4FCF"/>
    <w:rsid w:val="007C2491"/>
    <w:rsid w:val="007D5836"/>
    <w:rsid w:val="007D71B7"/>
    <w:rsid w:val="007E3237"/>
    <w:rsid w:val="00824129"/>
    <w:rsid w:val="00825023"/>
    <w:rsid w:val="008301D0"/>
    <w:rsid w:val="0084546E"/>
    <w:rsid w:val="008A393D"/>
    <w:rsid w:val="008B4023"/>
    <w:rsid w:val="008B61B2"/>
    <w:rsid w:val="008C4195"/>
    <w:rsid w:val="008F4546"/>
    <w:rsid w:val="008F6150"/>
    <w:rsid w:val="008F66A1"/>
    <w:rsid w:val="00904872"/>
    <w:rsid w:val="00923DFB"/>
    <w:rsid w:val="00926613"/>
    <w:rsid w:val="00950B4C"/>
    <w:rsid w:val="009547A3"/>
    <w:rsid w:val="0095537D"/>
    <w:rsid w:val="00956442"/>
    <w:rsid w:val="00962E58"/>
    <w:rsid w:val="00984C69"/>
    <w:rsid w:val="0099499E"/>
    <w:rsid w:val="00A16B13"/>
    <w:rsid w:val="00A43E9B"/>
    <w:rsid w:val="00A7153C"/>
    <w:rsid w:val="00A81C03"/>
    <w:rsid w:val="00A84069"/>
    <w:rsid w:val="00AC12C3"/>
    <w:rsid w:val="00AD6086"/>
    <w:rsid w:val="00AE190D"/>
    <w:rsid w:val="00AF5F4B"/>
    <w:rsid w:val="00B25080"/>
    <w:rsid w:val="00B27A6A"/>
    <w:rsid w:val="00B564DE"/>
    <w:rsid w:val="00C253E7"/>
    <w:rsid w:val="00C31235"/>
    <w:rsid w:val="00C56761"/>
    <w:rsid w:val="00C57BC9"/>
    <w:rsid w:val="00C611D5"/>
    <w:rsid w:val="00C96800"/>
    <w:rsid w:val="00CB6107"/>
    <w:rsid w:val="00CB718F"/>
    <w:rsid w:val="00CD11D3"/>
    <w:rsid w:val="00CD271E"/>
    <w:rsid w:val="00D113D8"/>
    <w:rsid w:val="00D15432"/>
    <w:rsid w:val="00D17135"/>
    <w:rsid w:val="00D2143B"/>
    <w:rsid w:val="00D4346E"/>
    <w:rsid w:val="00D608B2"/>
    <w:rsid w:val="00D92832"/>
    <w:rsid w:val="00DD2781"/>
    <w:rsid w:val="00DD4472"/>
    <w:rsid w:val="00DF580B"/>
    <w:rsid w:val="00E11196"/>
    <w:rsid w:val="00E227C2"/>
    <w:rsid w:val="00E37B26"/>
    <w:rsid w:val="00E93AD4"/>
    <w:rsid w:val="00EA7A4B"/>
    <w:rsid w:val="00EB18DF"/>
    <w:rsid w:val="00EB2CCD"/>
    <w:rsid w:val="00ED2358"/>
    <w:rsid w:val="00EE6510"/>
    <w:rsid w:val="00EE6997"/>
    <w:rsid w:val="00F02BF4"/>
    <w:rsid w:val="00F13763"/>
    <w:rsid w:val="00F35AE3"/>
    <w:rsid w:val="00F85D88"/>
    <w:rsid w:val="00FB7A46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social/culture/den_pencione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p25.msp.miduraj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severoural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p25.msp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D68-7108-4579-9CF3-32087AB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2</cp:revision>
  <cp:lastPrinted>2018-08-10T10:29:00Z</cp:lastPrinted>
  <dcterms:created xsi:type="dcterms:W3CDTF">2018-08-21T03:12:00Z</dcterms:created>
  <dcterms:modified xsi:type="dcterms:W3CDTF">2018-08-21T03:12:00Z</dcterms:modified>
</cp:coreProperties>
</file>